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24" w:rsidRDefault="00A633F1" w:rsidP="00A63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  <w:r w:rsidR="006B2824">
        <w:rPr>
          <w:rFonts w:ascii="Times New Roman" w:hAnsi="Times New Roman" w:cs="Times New Roman"/>
          <w:sz w:val="28"/>
          <w:szCs w:val="28"/>
        </w:rPr>
        <w:t xml:space="preserve"> по коммуникативно-познавательной деятельности с детьми 3-4 лет.</w:t>
      </w:r>
    </w:p>
    <w:p w:rsidR="00CF366F" w:rsidRDefault="00A633F1" w:rsidP="00A63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 рисуем лето»</w:t>
      </w:r>
      <w:bookmarkStart w:id="0" w:name="_GoBack"/>
      <w:bookmarkEnd w:id="0"/>
    </w:p>
    <w:p w:rsidR="00A633F1" w:rsidRDefault="00A633F1" w:rsidP="00A63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3F1" w:rsidRDefault="00A633F1" w:rsidP="00A633F1">
      <w:pPr>
        <w:jc w:val="both"/>
        <w:rPr>
          <w:rFonts w:ascii="Times New Roman" w:hAnsi="Times New Roman" w:cs="Times New Roman"/>
          <w:sz w:val="28"/>
          <w:szCs w:val="28"/>
        </w:rPr>
      </w:pPr>
      <w:r w:rsidRPr="00A633F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детей логически думать, выразительно рассказывать стихотворение, учить умению слушать других. Закрепить имеющиеся представления о лете, воспитывать любовь к народному творчеству.</w:t>
      </w:r>
    </w:p>
    <w:p w:rsidR="00A633F1" w:rsidRDefault="00A633F1" w:rsidP="00A63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3F1" w:rsidRDefault="00A633F1" w:rsidP="00A63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Рисунки про лето нарисованные ранее детьми.</w:t>
      </w:r>
    </w:p>
    <w:p w:rsidR="00A633F1" w:rsidRDefault="00A633F1" w:rsidP="00A63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3F1" w:rsidRDefault="00A633F1" w:rsidP="00A63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3F1" w:rsidRDefault="0082606F" w:rsidP="00A63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A633F1">
        <w:rPr>
          <w:rFonts w:ascii="Times New Roman" w:hAnsi="Times New Roman" w:cs="Times New Roman"/>
          <w:b/>
          <w:sz w:val="28"/>
          <w:szCs w:val="28"/>
        </w:rPr>
        <w:t>:</w:t>
      </w:r>
    </w:p>
    <w:p w:rsidR="00A633F1" w:rsidRDefault="00A633F1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!</w:t>
      </w:r>
    </w:p>
    <w:p w:rsidR="00A633F1" w:rsidRDefault="00A633F1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A633F1" w:rsidRDefault="006027A7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F1">
        <w:rPr>
          <w:rFonts w:ascii="Times New Roman" w:hAnsi="Times New Roman" w:cs="Times New Roman"/>
          <w:sz w:val="28"/>
          <w:szCs w:val="28"/>
        </w:rPr>
        <w:t>Ребята, я пришел к вам за помощью. Вы знаете, надо мной друзья смеются</w:t>
      </w:r>
      <w:r>
        <w:rPr>
          <w:rFonts w:ascii="Times New Roman" w:hAnsi="Times New Roman" w:cs="Times New Roman"/>
          <w:sz w:val="28"/>
          <w:szCs w:val="28"/>
        </w:rPr>
        <w:t>, потому что, я им сказал, что не знаю какое сейчас время года. Помогите!</w:t>
      </w:r>
    </w:p>
    <w:p w:rsidR="006027A7" w:rsidRDefault="006027A7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Объясняют, рассказывают, что сейчас лето.</w:t>
      </w:r>
    </w:p>
    <w:p w:rsidR="006027A7" w:rsidRDefault="006027A7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дети, а кто мне может назвать больше цветков.</w:t>
      </w:r>
    </w:p>
    <w:p w:rsidR="006027A7" w:rsidRDefault="006027A7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Называют название цветков.</w:t>
      </w:r>
    </w:p>
    <w:p w:rsidR="006027A7" w:rsidRDefault="006B2824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A7">
        <w:rPr>
          <w:rFonts w:ascii="Times New Roman" w:hAnsi="Times New Roman" w:cs="Times New Roman"/>
          <w:sz w:val="28"/>
          <w:szCs w:val="28"/>
        </w:rPr>
        <w:t>Молодцы дети, а что вы мне еще можете рассказать о лете? Может стишки, приметы лета? Кто самый смелый, кто мне расскажет стишок!</w:t>
      </w:r>
    </w:p>
    <w:p w:rsidR="006027A7" w:rsidRDefault="006027A7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зывают стихи. </w:t>
      </w:r>
      <w:proofErr w:type="gramEnd"/>
      <w:r>
        <w:rPr>
          <w:rFonts w:ascii="Times New Roman" w:hAnsi="Times New Roman" w:cs="Times New Roman"/>
          <w:sz w:val="28"/>
          <w:szCs w:val="28"/>
        </w:rPr>
        <w:t>(А в это время приходят друзья Незнайки)</w:t>
      </w:r>
    </w:p>
    <w:p w:rsidR="006027A7" w:rsidRDefault="006B2824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A7">
        <w:rPr>
          <w:rFonts w:ascii="Times New Roman" w:hAnsi="Times New Roman" w:cs="Times New Roman"/>
          <w:sz w:val="28"/>
          <w:szCs w:val="28"/>
        </w:rPr>
        <w:t>Вы все просто молодцы ребята, теперь я точно знаю какое сейчас время года, вы мне  очень помогли.</w:t>
      </w:r>
    </w:p>
    <w:p w:rsidR="006027A7" w:rsidRDefault="006027A7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 </w:t>
      </w:r>
      <w:r>
        <w:rPr>
          <w:rFonts w:ascii="Times New Roman" w:hAnsi="Times New Roman" w:cs="Times New Roman"/>
          <w:sz w:val="28"/>
          <w:szCs w:val="28"/>
        </w:rPr>
        <w:t>Ребята, а что у вас тут такое?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="006027A7">
        <w:rPr>
          <w:rFonts w:ascii="Times New Roman" w:hAnsi="Times New Roman" w:cs="Times New Roman"/>
          <w:sz w:val="28"/>
          <w:szCs w:val="28"/>
        </w:rPr>
        <w:t>Выставка.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 </w:t>
      </w:r>
      <w:r w:rsidR="006027A7">
        <w:rPr>
          <w:rFonts w:ascii="Times New Roman" w:hAnsi="Times New Roman" w:cs="Times New Roman"/>
          <w:sz w:val="28"/>
          <w:szCs w:val="28"/>
        </w:rPr>
        <w:t>А кто рисовал эти рисунки?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="006027A7">
        <w:rPr>
          <w:rFonts w:ascii="Times New Roman" w:hAnsi="Times New Roman" w:cs="Times New Roman"/>
          <w:sz w:val="28"/>
          <w:szCs w:val="28"/>
        </w:rPr>
        <w:t>Мы.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йка:  </w:t>
      </w:r>
      <w:r w:rsidR="006027A7">
        <w:rPr>
          <w:rFonts w:ascii="Times New Roman" w:hAnsi="Times New Roman" w:cs="Times New Roman"/>
          <w:sz w:val="28"/>
          <w:szCs w:val="28"/>
        </w:rPr>
        <w:t>А какое время года вы рисовали?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="006027A7">
        <w:rPr>
          <w:rFonts w:ascii="Times New Roman" w:hAnsi="Times New Roman" w:cs="Times New Roman"/>
          <w:sz w:val="28"/>
          <w:szCs w:val="28"/>
        </w:rPr>
        <w:t>Лето.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 </w:t>
      </w:r>
      <w:r w:rsidR="006027A7">
        <w:rPr>
          <w:rFonts w:ascii="Times New Roman" w:hAnsi="Times New Roman" w:cs="Times New Roman"/>
          <w:sz w:val="28"/>
          <w:szCs w:val="28"/>
        </w:rPr>
        <w:t xml:space="preserve">Когда мы сюда ехали, нам рассказали, что в далекой, далекой стране, где всегда лето, проходит конкурс рисунков про «Лето». Теперь мы все вместе выберем некоторые </w:t>
      </w:r>
      <w:proofErr w:type="gramStart"/>
      <w:r w:rsidR="006027A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A7">
        <w:rPr>
          <w:rFonts w:ascii="Times New Roman" w:hAnsi="Times New Roman" w:cs="Times New Roman"/>
          <w:sz w:val="28"/>
          <w:szCs w:val="28"/>
        </w:rPr>
        <w:t xml:space="preserve"> которые мы отправим на этот конкурс.</w:t>
      </w:r>
    </w:p>
    <w:p w:rsid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го друз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нам так понравилось у вас. Теперь мы знаем, что летом цветут такие красивые цветочки как василек, одуванчик, ромашка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олнышко светит очень ярко, как на ваших рисунках. Молодц</w:t>
      </w:r>
      <w:r w:rsidR="006B28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бята, спасибо, нам очень было интересно и мы с друзьями решили приехать еще раз, так  что готовьте новые рисунки, учите стиш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82606F" w:rsidRPr="006027A7" w:rsidRDefault="0082606F" w:rsidP="00A6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sectPr w:rsidR="0082606F" w:rsidRPr="006027A7" w:rsidSect="00A633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1"/>
    <w:rsid w:val="006027A7"/>
    <w:rsid w:val="006B2824"/>
    <w:rsid w:val="0082606F"/>
    <w:rsid w:val="00A633F1"/>
    <w:rsid w:val="00C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463D-FF50-42EE-ADBD-F041248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Адам</cp:lastModifiedBy>
  <cp:revision>1</cp:revision>
  <dcterms:created xsi:type="dcterms:W3CDTF">2013-11-19T08:40:00Z</dcterms:created>
  <dcterms:modified xsi:type="dcterms:W3CDTF">2013-11-19T09:29:00Z</dcterms:modified>
</cp:coreProperties>
</file>